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61592" w:rsidRDefault="005615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00F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31445</wp:posOffset>
                </wp:positionV>
                <wp:extent cx="2933700" cy="2708275"/>
                <wp:effectExtent l="0" t="0" r="19050" b="158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708275"/>
                          <a:chOff x="0" y="0"/>
                          <a:chExt cx="2933700" cy="2708275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0" y="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C9A" w:rsidRPr="00845C54" w:rsidRDefault="00561592" w:rsidP="0056159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C9A" w:rsidRPr="00845C54" w:rsidRDefault="00561592" w:rsidP="0056159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55700" y="990600"/>
                            <a:ext cx="1778000" cy="1717675"/>
                            <a:chOff x="4763" y="6687"/>
                            <a:chExt cx="2800" cy="2705"/>
                          </a:xfrm>
                        </wpg:grpSpPr>
                        <wpg:grpSp>
                          <wpg:cNvPr id="4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763" y="6687"/>
                              <a:ext cx="2800" cy="2705"/>
                              <a:chOff x="4304" y="6192"/>
                              <a:chExt cx="3312" cy="3200"/>
                            </a:xfrm>
                          </wpg:grpSpPr>
                          <wps:wsp>
                            <wps:cNvPr id="5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04" y="6192"/>
                                <a:ext cx="3312" cy="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75" y="6336"/>
                                <a:ext cx="2928" cy="29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4" y="7792"/>
                              <a:ext cx="1008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5C9A" w:rsidRPr="00561592" w:rsidRDefault="006B5C9A" w:rsidP="006B5C9A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6159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ODE</w:t>
                                </w:r>
                              </w:p>
                              <w:p w:rsidR="006B5C9A" w:rsidRPr="00561592" w:rsidRDefault="00561592" w:rsidP="006B5C9A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015 x .01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117.2pt;margin-top:10.35pt;width:231pt;height:213.25pt;z-index:251658752" coordsize="29337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542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6B5C9A" w:rsidRPr="00845C54" w:rsidRDefault="00561592" w:rsidP="0056159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4" o:spid="_x0000_s1028" type="#_x0000_t202" style="position:absolute;top:16510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6B5C9A" w:rsidRPr="00845C54" w:rsidRDefault="00561592" w:rsidP="0056159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group id="Group 5" o:spid="_x0000_s1029" style="position:absolute;left:11557;top:9906;width:17780;height:17176" coordorigin="4763,6687" coordsize="2800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6" o:spid="_x0000_s1030" style="position:absolute;left:4763;top:6687;width:2800;height:2705" coordorigin="4304,6192" coordsize="3312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7" o:spid="_x0000_s1031" style="position:absolute;left:4304;top:6192;width:33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>
                      <o:lock v:ext="edit" aspectratio="t"/>
                    </v:rect>
                    <v:roundrect id="AutoShape 8" o:spid="_x0000_s1032" style="position:absolute;left:4475;top:6336;width:2928;height:29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  <o:lock v:ext="edit" aspectratio="t"/>
                    </v:roundrect>
                  </v:group>
                  <v:shape id="Text Box 9" o:spid="_x0000_s1033" type="#_x0000_t202" style="position:absolute;left:5664;top:7792;width:100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6B5C9A" w:rsidRPr="00561592" w:rsidRDefault="006B5C9A" w:rsidP="006B5C9A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61592">
                            <w:rPr>
                              <w:b/>
                              <w:sz w:val="18"/>
                              <w:szCs w:val="18"/>
                            </w:rPr>
                            <w:t>ANODE</w:t>
                          </w:r>
                        </w:p>
                        <w:p w:rsidR="006B5C9A" w:rsidRPr="00561592" w:rsidRDefault="00561592" w:rsidP="006B5C9A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015 x .015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0C7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 X .0</w:t>
      </w:r>
      <w:r w:rsidR="00150C70">
        <w:rPr>
          <w:b/>
          <w:sz w:val="24"/>
        </w:rPr>
        <w:t>1</w:t>
      </w:r>
      <w:r w:rsidR="00561592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50C7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50C70">
        <w:rPr>
          <w:b/>
          <w:sz w:val="24"/>
        </w:rPr>
        <w:t>ZK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50C70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00F3C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50C70">
        <w:rPr>
          <w:b/>
          <w:sz w:val="28"/>
        </w:rPr>
        <w:t>ALLEGRO</w:t>
      </w:r>
      <w:r w:rsidR="00CB6811">
        <w:rPr>
          <w:b/>
          <w:sz w:val="28"/>
        </w:rPr>
        <w:t xml:space="preserve"> / SPRAGUE</w:t>
      </w:r>
      <w:r w:rsidR="00150C70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50C7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150C70">
        <w:rPr>
          <w:b/>
          <w:sz w:val="28"/>
        </w:rPr>
        <w:t xml:space="preserve"> 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424D9">
        <w:rPr>
          <w:b/>
          <w:sz w:val="28"/>
        </w:rPr>
        <w:t>BZX55C</w:t>
      </w:r>
      <w:r w:rsidR="004A2D2A">
        <w:rPr>
          <w:b/>
          <w:sz w:val="28"/>
        </w:rPr>
        <w:t>6CV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1B" w:rsidRDefault="001C221B">
      <w:r>
        <w:separator/>
      </w:r>
    </w:p>
  </w:endnote>
  <w:endnote w:type="continuationSeparator" w:id="0">
    <w:p w:rsidR="001C221B" w:rsidRDefault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1B" w:rsidRDefault="001C221B">
      <w:r>
        <w:separator/>
      </w:r>
    </w:p>
  </w:footnote>
  <w:footnote w:type="continuationSeparator" w:id="0">
    <w:p w:rsidR="001C221B" w:rsidRDefault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D36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A7FDA5" wp14:editId="7076B23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C70"/>
    <w:rsid w:val="0015631F"/>
    <w:rsid w:val="001631CF"/>
    <w:rsid w:val="00182434"/>
    <w:rsid w:val="00182983"/>
    <w:rsid w:val="00187773"/>
    <w:rsid w:val="001954D3"/>
    <w:rsid w:val="00197ECC"/>
    <w:rsid w:val="001A1A56"/>
    <w:rsid w:val="001C221B"/>
    <w:rsid w:val="001C4B6D"/>
    <w:rsid w:val="00205FD8"/>
    <w:rsid w:val="00227D8D"/>
    <w:rsid w:val="00230B87"/>
    <w:rsid w:val="00233B45"/>
    <w:rsid w:val="002412FA"/>
    <w:rsid w:val="00252D67"/>
    <w:rsid w:val="00261858"/>
    <w:rsid w:val="00265AA1"/>
    <w:rsid w:val="00266C88"/>
    <w:rsid w:val="002720AB"/>
    <w:rsid w:val="002910E3"/>
    <w:rsid w:val="00291B2C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53666"/>
    <w:rsid w:val="003662ED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2D2A"/>
    <w:rsid w:val="004B6539"/>
    <w:rsid w:val="004B7E9F"/>
    <w:rsid w:val="004C2264"/>
    <w:rsid w:val="004F5176"/>
    <w:rsid w:val="00511C4D"/>
    <w:rsid w:val="00513796"/>
    <w:rsid w:val="005340A7"/>
    <w:rsid w:val="00552CE7"/>
    <w:rsid w:val="00561592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B5C9A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31C63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361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35B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E39EE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32D4"/>
    <w:rsid w:val="00C9458E"/>
    <w:rsid w:val="00CA4B32"/>
    <w:rsid w:val="00CB381B"/>
    <w:rsid w:val="00CB4173"/>
    <w:rsid w:val="00CB6811"/>
    <w:rsid w:val="00CF41BC"/>
    <w:rsid w:val="00D00F3C"/>
    <w:rsid w:val="00D060E6"/>
    <w:rsid w:val="00D06B95"/>
    <w:rsid w:val="00D567F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19D7"/>
    <w:rsid w:val="00DF3B24"/>
    <w:rsid w:val="00E00ECA"/>
    <w:rsid w:val="00E047E9"/>
    <w:rsid w:val="00E20E70"/>
    <w:rsid w:val="00E2730E"/>
    <w:rsid w:val="00E31E0A"/>
    <w:rsid w:val="00E424D9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2CBA"/>
    <w:rsid w:val="00F81A7C"/>
    <w:rsid w:val="00F95761"/>
    <w:rsid w:val="00FA2621"/>
    <w:rsid w:val="00FB38FE"/>
    <w:rsid w:val="00FB3B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6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6D4C4-C047-4D11-8261-E92C6A2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1T21:27:00Z</dcterms:created>
  <dcterms:modified xsi:type="dcterms:W3CDTF">2021-09-01T21:38:00Z</dcterms:modified>
</cp:coreProperties>
</file>